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827C1" w14:textId="6641E597" w:rsidR="001C06B1" w:rsidRPr="001C06B1" w:rsidRDefault="00C50D74" w:rsidP="001C06B1">
      <w:pPr>
        <w:rPr>
          <w:rFonts w:cstheme="minorHAnsi"/>
          <w:b/>
          <w:bCs/>
          <w:sz w:val="72"/>
          <w:szCs w:val="72"/>
        </w:rPr>
      </w:pPr>
      <w:r>
        <w:t xml:space="preserve">                                         </w:t>
      </w:r>
      <w:r w:rsidR="001C06B1" w:rsidRPr="001C06B1">
        <w:rPr>
          <w:rFonts w:cstheme="minorHAnsi"/>
          <w:b/>
          <w:bCs/>
          <w:sz w:val="72"/>
          <w:szCs w:val="72"/>
        </w:rPr>
        <w:t xml:space="preserve"> </w:t>
      </w:r>
      <w:r w:rsidR="001C06B1" w:rsidRPr="001C06B1">
        <w:rPr>
          <w:rFonts w:cstheme="minorHAnsi"/>
          <w:b/>
          <w:bCs/>
          <w:color w:val="C00000"/>
          <w:sz w:val="72"/>
          <w:szCs w:val="72"/>
        </w:rPr>
        <w:t xml:space="preserve">Name :-  </w:t>
      </w:r>
      <w:r w:rsidR="001C06B1">
        <w:rPr>
          <w:rFonts w:cstheme="minorHAnsi"/>
          <w:b/>
          <w:bCs/>
          <w:sz w:val="72"/>
          <w:szCs w:val="72"/>
        </w:rPr>
        <w:t>Ankit Kumar</w:t>
      </w:r>
    </w:p>
    <w:p w14:paraId="5029D381" w14:textId="1099D2BF" w:rsidR="001C06B1" w:rsidRPr="001C06B1" w:rsidRDefault="001C06B1" w:rsidP="001C06B1">
      <w:pPr>
        <w:rPr>
          <w:rFonts w:cstheme="minorHAnsi"/>
          <w:b/>
          <w:bCs/>
          <w:sz w:val="72"/>
          <w:szCs w:val="72"/>
        </w:rPr>
      </w:pPr>
      <w:r w:rsidRPr="001C06B1">
        <w:rPr>
          <w:rFonts w:cstheme="minorHAnsi"/>
          <w:b/>
          <w:bCs/>
          <w:sz w:val="72"/>
          <w:szCs w:val="72"/>
        </w:rPr>
        <w:t xml:space="preserve">             </w:t>
      </w:r>
      <w:r w:rsidRPr="001C06B1">
        <w:rPr>
          <w:rFonts w:cstheme="minorHAnsi"/>
          <w:b/>
          <w:bCs/>
          <w:color w:val="C00000"/>
          <w:sz w:val="72"/>
          <w:szCs w:val="72"/>
        </w:rPr>
        <w:t xml:space="preserve">Roll no. :- </w:t>
      </w:r>
      <w:r>
        <w:rPr>
          <w:rFonts w:cstheme="minorHAnsi"/>
          <w:b/>
          <w:bCs/>
          <w:sz w:val="72"/>
          <w:szCs w:val="72"/>
        </w:rPr>
        <w:t>24</w:t>
      </w:r>
    </w:p>
    <w:p w14:paraId="6FA3E523" w14:textId="6467D0FD" w:rsidR="001C06B1" w:rsidRPr="001C06B1" w:rsidRDefault="001C06B1" w:rsidP="001C06B1">
      <w:pPr>
        <w:rPr>
          <w:rFonts w:cstheme="minorHAnsi"/>
          <w:b/>
          <w:bCs/>
          <w:sz w:val="72"/>
          <w:szCs w:val="72"/>
        </w:rPr>
      </w:pPr>
      <w:r w:rsidRPr="001C06B1">
        <w:rPr>
          <w:rFonts w:cstheme="minorHAnsi"/>
          <w:b/>
          <w:bCs/>
          <w:sz w:val="72"/>
          <w:szCs w:val="72"/>
        </w:rPr>
        <w:t xml:space="preserve">             </w:t>
      </w:r>
      <w:r w:rsidRPr="001C06B1">
        <w:rPr>
          <w:rFonts w:cstheme="minorHAnsi"/>
          <w:b/>
          <w:bCs/>
          <w:color w:val="C00000"/>
          <w:sz w:val="72"/>
          <w:szCs w:val="72"/>
        </w:rPr>
        <w:t xml:space="preserve">Registration no. :- </w:t>
      </w:r>
      <w:r w:rsidRPr="001C06B1">
        <w:rPr>
          <w:rFonts w:cstheme="minorHAnsi"/>
          <w:b/>
          <w:bCs/>
          <w:sz w:val="72"/>
          <w:szCs w:val="72"/>
        </w:rPr>
        <w:t>1190</w:t>
      </w:r>
      <w:r>
        <w:rPr>
          <w:rFonts w:cstheme="minorHAnsi"/>
          <w:b/>
          <w:bCs/>
          <w:sz w:val="72"/>
          <w:szCs w:val="72"/>
        </w:rPr>
        <w:t>2813</w:t>
      </w:r>
    </w:p>
    <w:p w14:paraId="7D9A516B" w14:textId="77777777" w:rsidR="001C06B1" w:rsidRPr="001C06B1" w:rsidRDefault="001C06B1" w:rsidP="001C06B1">
      <w:pPr>
        <w:rPr>
          <w:rFonts w:cstheme="minorHAnsi"/>
          <w:b/>
          <w:bCs/>
          <w:sz w:val="72"/>
          <w:szCs w:val="72"/>
        </w:rPr>
      </w:pPr>
      <w:r w:rsidRPr="001C06B1">
        <w:rPr>
          <w:rFonts w:cstheme="minorHAnsi"/>
          <w:b/>
          <w:bCs/>
          <w:sz w:val="72"/>
          <w:szCs w:val="72"/>
        </w:rPr>
        <w:t xml:space="preserve">             </w:t>
      </w:r>
      <w:r w:rsidRPr="001C06B1">
        <w:rPr>
          <w:rFonts w:cstheme="minorHAnsi"/>
          <w:b/>
          <w:bCs/>
          <w:color w:val="C00000"/>
          <w:sz w:val="72"/>
          <w:szCs w:val="72"/>
        </w:rPr>
        <w:t xml:space="preserve">Section :- </w:t>
      </w:r>
      <w:r w:rsidRPr="001C06B1">
        <w:rPr>
          <w:rFonts w:cstheme="minorHAnsi"/>
          <w:b/>
          <w:bCs/>
          <w:sz w:val="72"/>
          <w:szCs w:val="72"/>
        </w:rPr>
        <w:t>K19CJ</w:t>
      </w:r>
    </w:p>
    <w:p w14:paraId="243270AE" w14:textId="77777777" w:rsidR="001C06B1" w:rsidRPr="001C06B1" w:rsidRDefault="001C06B1" w:rsidP="001C06B1">
      <w:pPr>
        <w:rPr>
          <w:rFonts w:cstheme="minorHAnsi"/>
          <w:b/>
          <w:bCs/>
          <w:sz w:val="72"/>
          <w:szCs w:val="72"/>
        </w:rPr>
      </w:pPr>
      <w:r w:rsidRPr="001C06B1">
        <w:rPr>
          <w:rFonts w:cstheme="minorHAnsi"/>
          <w:b/>
          <w:bCs/>
          <w:sz w:val="72"/>
          <w:szCs w:val="72"/>
        </w:rPr>
        <w:t xml:space="preserve">             </w:t>
      </w:r>
      <w:r w:rsidRPr="001C06B1">
        <w:rPr>
          <w:rFonts w:cstheme="minorHAnsi"/>
          <w:b/>
          <w:bCs/>
          <w:color w:val="C00000"/>
          <w:sz w:val="72"/>
          <w:szCs w:val="72"/>
        </w:rPr>
        <w:t xml:space="preserve">Submitted to :- </w:t>
      </w:r>
      <w:r w:rsidRPr="001C06B1">
        <w:rPr>
          <w:rFonts w:cstheme="minorHAnsi"/>
          <w:b/>
          <w:bCs/>
          <w:sz w:val="72"/>
          <w:szCs w:val="72"/>
        </w:rPr>
        <w:t>Dr. Joshva Raj G</w:t>
      </w:r>
    </w:p>
    <w:p w14:paraId="3E1991F6" w14:textId="757C232B" w:rsidR="001C06B1" w:rsidRPr="001C06B1" w:rsidRDefault="001C06B1" w:rsidP="001C06B1">
      <w:pPr>
        <w:rPr>
          <w:rFonts w:cstheme="minorHAnsi"/>
          <w:b/>
          <w:bCs/>
          <w:sz w:val="72"/>
          <w:szCs w:val="72"/>
        </w:rPr>
      </w:pPr>
      <w:r w:rsidRPr="001C06B1">
        <w:rPr>
          <w:rFonts w:cstheme="minorHAnsi"/>
          <w:b/>
          <w:bCs/>
          <w:sz w:val="72"/>
          <w:szCs w:val="72"/>
        </w:rPr>
        <w:t xml:space="preserve">             </w:t>
      </w:r>
      <w:r w:rsidR="002E04A7" w:rsidRPr="001C06B1">
        <w:rPr>
          <w:rFonts w:cstheme="minorHAnsi"/>
          <w:b/>
          <w:bCs/>
          <w:color w:val="C00000"/>
          <w:sz w:val="72"/>
          <w:szCs w:val="72"/>
        </w:rPr>
        <w:t>Topic: -</w:t>
      </w:r>
      <w:r w:rsidRPr="001C06B1">
        <w:rPr>
          <w:rFonts w:cstheme="minorHAnsi"/>
          <w:b/>
          <w:bCs/>
          <w:color w:val="C00000"/>
          <w:sz w:val="72"/>
          <w:szCs w:val="72"/>
        </w:rPr>
        <w:t xml:space="preserve"> </w:t>
      </w:r>
      <w:r>
        <w:rPr>
          <w:rFonts w:cstheme="minorHAnsi"/>
          <w:b/>
          <w:bCs/>
          <w:sz w:val="72"/>
          <w:szCs w:val="72"/>
        </w:rPr>
        <w:t>Simulating LCR Circuit</w:t>
      </w:r>
    </w:p>
    <w:p w14:paraId="41A465AD" w14:textId="76016088" w:rsidR="001C06B1" w:rsidRDefault="00C50D74"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7DD6E26E" w14:textId="77777777" w:rsidR="001C06B1" w:rsidRPr="001C06B1" w:rsidRDefault="00C50D74" w:rsidP="001C06B1">
      <w:pPr>
        <w:rPr>
          <w:rFonts w:cstheme="minorHAnsi"/>
          <w:b/>
          <w:bCs/>
          <w:sz w:val="72"/>
          <w:szCs w:val="72"/>
        </w:rPr>
      </w:pPr>
      <w:r w:rsidRPr="001C06B1">
        <w:rPr>
          <w:rFonts w:cstheme="minorHAnsi"/>
          <w:b/>
          <w:bCs/>
          <w:sz w:val="72"/>
          <w:szCs w:val="72"/>
        </w:rPr>
        <w:t xml:space="preserve">                               </w:t>
      </w:r>
    </w:p>
    <w:p w14:paraId="3BC92E2E" w14:textId="2A672E3D" w:rsidR="002265B0" w:rsidRDefault="00AE06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D3B82" wp14:editId="720D9100">
                <wp:simplePos x="0" y="0"/>
                <wp:positionH relativeFrom="column">
                  <wp:posOffset>1017616</wp:posOffset>
                </wp:positionH>
                <wp:positionV relativeFrom="paragraph">
                  <wp:posOffset>4445</wp:posOffset>
                </wp:positionV>
                <wp:extent cx="8636000" cy="508923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0" cy="5089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FCA7A" w14:textId="28F9438F" w:rsidR="00AE06CB" w:rsidRPr="00AE06CB" w:rsidRDefault="00AE06CB">
                            <w:pPr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AE06CB">
                              <w:rPr>
                                <w:sz w:val="96"/>
                                <w:szCs w:val="96"/>
                                <w:lang w:val="en-US"/>
                              </w:rPr>
                              <w:t>Content:</w:t>
                            </w:r>
                          </w:p>
                          <w:p w14:paraId="7DA19C03" w14:textId="5CFDC761" w:rsidR="00AE06CB" w:rsidRPr="00AE06CB" w:rsidRDefault="00AE06CB" w:rsidP="00AE06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AE06CB">
                              <w:rPr>
                                <w:sz w:val="96"/>
                                <w:szCs w:val="96"/>
                                <w:lang w:val="en-US"/>
                              </w:rPr>
                              <w:t>Theory and formulas</w:t>
                            </w:r>
                          </w:p>
                          <w:p w14:paraId="206DDCC9" w14:textId="2EF1A0EF" w:rsidR="00AE06CB" w:rsidRPr="00AE06CB" w:rsidRDefault="00AE06CB" w:rsidP="00AE06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AE06CB">
                              <w:rPr>
                                <w:sz w:val="96"/>
                                <w:szCs w:val="96"/>
                                <w:lang w:val="en-US"/>
                              </w:rPr>
                              <w:t>C++ code</w:t>
                            </w:r>
                          </w:p>
                          <w:p w14:paraId="06B7BFA7" w14:textId="1A56026F" w:rsidR="00AE06CB" w:rsidRPr="00AE06CB" w:rsidRDefault="00AE06CB" w:rsidP="00AE06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AE06CB">
                              <w:rPr>
                                <w:sz w:val="96"/>
                                <w:szCs w:val="96"/>
                                <w:lang w:val="en-US"/>
                              </w:rPr>
                              <w:t>Python code</w:t>
                            </w:r>
                          </w:p>
                          <w:p w14:paraId="70A823E1" w14:textId="41BFA135" w:rsidR="00AE06CB" w:rsidRPr="00AE06CB" w:rsidRDefault="00AE06CB" w:rsidP="00AE06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AE06CB">
                              <w:rPr>
                                <w:sz w:val="96"/>
                                <w:szCs w:val="96"/>
                                <w:lang w:val="en-US"/>
                              </w:rPr>
                              <w:t xml:space="preserve">Output </w:t>
                            </w:r>
                          </w:p>
                          <w:p w14:paraId="6F9838BB" w14:textId="33F55844" w:rsidR="00AE06CB" w:rsidRPr="00AE06CB" w:rsidRDefault="00AE06CB" w:rsidP="00AE06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AE06CB">
                              <w:rPr>
                                <w:sz w:val="96"/>
                                <w:szCs w:val="96"/>
                                <w:lang w:val="en-US"/>
                              </w:rPr>
                              <w:t>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D3B8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80.15pt;margin-top:.35pt;width:680pt;height:40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" fillcolor="white [3201]" stroked="f" strokeweight=".5pt">
                <v:textbox>
                  <w:txbxContent>
                    <w:p w14:paraId="08CFCA7A" w14:textId="28F9438F" w:rsidR="00AE06CB" w:rsidRPr="00AE06CB" w:rsidRDefault="00AE06CB">
                      <w:pPr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AE06CB">
                        <w:rPr>
                          <w:sz w:val="96"/>
                          <w:szCs w:val="96"/>
                          <w:lang w:val="en-US"/>
                        </w:rPr>
                        <w:t>Content:</w:t>
                      </w:r>
                    </w:p>
                    <w:p w14:paraId="7DA19C03" w14:textId="5CFDC761" w:rsidR="00AE06CB" w:rsidRPr="00AE06CB" w:rsidRDefault="00AE06CB" w:rsidP="00AE06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AE06CB">
                        <w:rPr>
                          <w:sz w:val="96"/>
                          <w:szCs w:val="96"/>
                          <w:lang w:val="en-US"/>
                        </w:rPr>
                        <w:t>Theory and formulas</w:t>
                      </w:r>
                    </w:p>
                    <w:p w14:paraId="206DDCC9" w14:textId="2EF1A0EF" w:rsidR="00AE06CB" w:rsidRPr="00AE06CB" w:rsidRDefault="00AE06CB" w:rsidP="00AE06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AE06CB">
                        <w:rPr>
                          <w:sz w:val="96"/>
                          <w:szCs w:val="96"/>
                          <w:lang w:val="en-US"/>
                        </w:rPr>
                        <w:t>C++ code</w:t>
                      </w:r>
                    </w:p>
                    <w:p w14:paraId="06B7BFA7" w14:textId="1A56026F" w:rsidR="00AE06CB" w:rsidRPr="00AE06CB" w:rsidRDefault="00AE06CB" w:rsidP="00AE06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AE06CB">
                        <w:rPr>
                          <w:sz w:val="96"/>
                          <w:szCs w:val="96"/>
                          <w:lang w:val="en-US"/>
                        </w:rPr>
                        <w:t>Python code</w:t>
                      </w:r>
                    </w:p>
                    <w:p w14:paraId="70A823E1" w14:textId="41BFA135" w:rsidR="00AE06CB" w:rsidRPr="00AE06CB" w:rsidRDefault="00AE06CB" w:rsidP="00AE06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AE06CB">
                        <w:rPr>
                          <w:sz w:val="96"/>
                          <w:szCs w:val="96"/>
                          <w:lang w:val="en-US"/>
                        </w:rPr>
                        <w:t xml:space="preserve">Output </w:t>
                      </w:r>
                    </w:p>
                    <w:p w14:paraId="6F9838BB" w14:textId="33F55844" w:rsidR="00AE06CB" w:rsidRPr="00AE06CB" w:rsidRDefault="00AE06CB" w:rsidP="00AE06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AE06CB">
                        <w:rPr>
                          <w:sz w:val="96"/>
                          <w:szCs w:val="96"/>
                          <w:lang w:val="en-US"/>
                        </w:rPr>
                        <w:t>Graph</w:t>
                      </w:r>
                    </w:p>
                  </w:txbxContent>
                </v:textbox>
              </v:shape>
            </w:pict>
          </mc:Fallback>
        </mc:AlternateContent>
      </w:r>
      <w:r w:rsidR="00C50D74">
        <w:t xml:space="preserve">                                </w:t>
      </w:r>
    </w:p>
    <w:p w14:paraId="773820F0" w14:textId="155F4B28" w:rsidR="00C50D74" w:rsidRDefault="00C50D74"/>
    <w:p w14:paraId="4A51E45C" w14:textId="3F4DE56C" w:rsidR="00AD2156" w:rsidRDefault="00C50D74">
      <w:r>
        <w:t xml:space="preserve">                          </w:t>
      </w:r>
    </w:p>
    <w:p w14:paraId="565C1711" w14:textId="77777777" w:rsidR="00AD2156" w:rsidRDefault="00AD2156">
      <w:bookmarkStart w:id="0" w:name="_GoBack"/>
      <w:bookmarkEnd w:id="0"/>
    </w:p>
    <w:p w14:paraId="2FB049FE" w14:textId="77777777" w:rsidR="00AD2156" w:rsidRDefault="00AD2156"/>
    <w:p w14:paraId="41FEFE6F" w14:textId="29C77276" w:rsidR="00AD2156" w:rsidRDefault="000E04CC">
      <w:pPr>
        <w:rPr>
          <w:rFonts w:ascii="High Tower Text" w:hAnsi="High Tower Text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37ED5B5" wp14:editId="0A8D0CC1">
            <wp:extent cx="10492509" cy="4663976"/>
            <wp:effectExtent l="0" t="0" r="444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500" cy="46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156">
        <w:rPr>
          <w:rFonts w:ascii="High Tower Text" w:hAnsi="High Tower Text"/>
          <w:sz w:val="48"/>
          <w:szCs w:val="48"/>
        </w:rPr>
        <w:br w:type="page"/>
      </w:r>
    </w:p>
    <w:p w14:paraId="6C7079F5" w14:textId="77777777" w:rsidR="00AD2156" w:rsidRDefault="00AD2156">
      <w:pPr>
        <w:rPr>
          <w:rFonts w:ascii="High Tower Text" w:hAnsi="High Tower Text"/>
          <w:sz w:val="48"/>
          <w:szCs w:val="48"/>
        </w:rPr>
      </w:pPr>
    </w:p>
    <w:p w14:paraId="518AC3A8" w14:textId="5218F1C8" w:rsidR="00AD2156" w:rsidRDefault="002E04A7">
      <w:pPr>
        <w:rPr>
          <w:rFonts w:ascii="High Tower Text" w:hAnsi="High Tower Text"/>
          <w:sz w:val="48"/>
          <w:szCs w:val="48"/>
        </w:rPr>
      </w:pPr>
      <w:r>
        <w:rPr>
          <w:noProof/>
        </w:rPr>
        <w:drawing>
          <wp:inline distT="0" distB="0" distL="0" distR="0" wp14:anchorId="22005515" wp14:editId="39162361">
            <wp:extent cx="10538460" cy="4442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908" cy="445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156">
        <w:rPr>
          <w:rFonts w:ascii="High Tower Text" w:hAnsi="High Tower Text"/>
          <w:sz w:val="48"/>
          <w:szCs w:val="48"/>
        </w:rPr>
        <w:br w:type="page"/>
      </w:r>
    </w:p>
    <w:p w14:paraId="1203233B" w14:textId="660A9BB5" w:rsidR="00AD2156" w:rsidRDefault="002E04A7">
      <w:pPr>
        <w:rPr>
          <w:rFonts w:ascii="High Tower Text" w:hAnsi="High Tower Text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0046D62" wp14:editId="6332A2ED">
            <wp:extent cx="10473690" cy="494145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953" cy="495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156">
        <w:rPr>
          <w:rFonts w:ascii="High Tower Text" w:hAnsi="High Tower Text"/>
          <w:sz w:val="48"/>
          <w:szCs w:val="48"/>
        </w:rPr>
        <w:br w:type="page"/>
      </w:r>
    </w:p>
    <w:p w14:paraId="0ED4810B" w14:textId="2B77FDC1" w:rsidR="00FC3C93" w:rsidRDefault="00AD2156">
      <w:pPr>
        <w:rPr>
          <w:rFonts w:ascii="High Tower Text" w:hAnsi="High Tower Text"/>
          <w:sz w:val="48"/>
          <w:szCs w:val="48"/>
        </w:rPr>
      </w:pPr>
      <w:r>
        <w:rPr>
          <w:rFonts w:ascii="High Tower Text" w:hAnsi="High Tower Text"/>
          <w:sz w:val="48"/>
          <w:szCs w:val="48"/>
        </w:rPr>
        <w:lastRenderedPageBreak/>
        <w:t xml:space="preserve">             </w:t>
      </w:r>
      <w:r w:rsidR="002E04A7">
        <w:rPr>
          <w:noProof/>
        </w:rPr>
        <w:drawing>
          <wp:inline distT="0" distB="0" distL="0" distR="0" wp14:anchorId="354EB09A" wp14:editId="4E4DADB8">
            <wp:extent cx="10520218" cy="4765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432" cy="477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6436" w14:textId="5E3862CD" w:rsidR="00FC3C93" w:rsidRDefault="00FC3C93">
      <w:pPr>
        <w:rPr>
          <w:rFonts w:ascii="High Tower Text" w:hAnsi="High Tower Text"/>
          <w:sz w:val="48"/>
          <w:szCs w:val="48"/>
        </w:rPr>
      </w:pPr>
      <w:r>
        <w:rPr>
          <w:rFonts w:ascii="High Tower Text" w:hAnsi="High Tower Text"/>
          <w:sz w:val="48"/>
          <w:szCs w:val="48"/>
        </w:rPr>
        <w:br w:type="page"/>
      </w:r>
      <w:r w:rsidR="002E04A7">
        <w:rPr>
          <w:noProof/>
        </w:rPr>
        <w:lastRenderedPageBreak/>
        <w:drawing>
          <wp:inline distT="0" distB="0" distL="0" distR="0" wp14:anchorId="79E52ED1" wp14:editId="2F596764">
            <wp:extent cx="10500995" cy="5080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937" cy="511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623F" w14:textId="507259C7" w:rsidR="00FC3C93" w:rsidRDefault="00AE06CB">
      <w:pPr>
        <w:rPr>
          <w:rFonts w:ascii="High Tower Text" w:hAnsi="High Tower Text"/>
          <w:sz w:val="48"/>
          <w:szCs w:val="48"/>
        </w:rPr>
      </w:pPr>
      <w:r w:rsidRPr="002E04A7">
        <w:rPr>
          <w:rFonts w:ascii="High Tower Text" w:hAnsi="High Tower Text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34825" wp14:editId="5E1A818F">
                <wp:simplePos x="0" y="0"/>
                <wp:positionH relativeFrom="column">
                  <wp:posOffset>703753</wp:posOffset>
                </wp:positionH>
                <wp:positionV relativeFrom="paragraph">
                  <wp:posOffset>170931</wp:posOffset>
                </wp:positionV>
                <wp:extent cx="9493885" cy="47752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885" cy="47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912" w14:textId="39E93978" w:rsidR="002E04A7" w:rsidRPr="00AE06CB" w:rsidRDefault="002E04A7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E06CB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Now taking the formula which gives the relation of the frequency and the current in the LCR </w:t>
                            </w:r>
                            <w:proofErr w:type="spellStart"/>
                            <w:r w:rsidRPr="00AE06CB">
                              <w:rPr>
                                <w:sz w:val="56"/>
                                <w:szCs w:val="56"/>
                                <w:lang w:val="en-US"/>
                              </w:rPr>
                              <w:t>ckt</w:t>
                            </w:r>
                            <w:proofErr w:type="spellEnd"/>
                            <w:r w:rsidR="00AE06CB">
                              <w:rPr>
                                <w:sz w:val="56"/>
                                <w:szCs w:val="56"/>
                                <w:lang w:val="en-US"/>
                              </w:rPr>
                              <w:t>.</w:t>
                            </w:r>
                            <w:r w:rsidRPr="00AE06CB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 we have performed experiment virtually. By incrementing the of frequency from 1Hz to 100Hz and calculating the value of current.</w:t>
                            </w:r>
                          </w:p>
                          <w:p w14:paraId="7005B96E" w14:textId="77777777" w:rsidR="00AE06CB" w:rsidRPr="00AE06CB" w:rsidRDefault="002E04A7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E06CB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We have also taken the input of the of the L, C, and R value to </w:t>
                            </w:r>
                            <w:proofErr w:type="gramStart"/>
                            <w:r w:rsidRPr="00AE06CB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calculate </w:t>
                            </w:r>
                            <w:r w:rsidR="00AE06CB" w:rsidRPr="00AE06CB">
                              <w:rPr>
                                <w:sz w:val="56"/>
                                <w:szCs w:val="56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AE06CB" w:rsidRPr="00AE06CB">
                              <w:rPr>
                                <w:sz w:val="56"/>
                                <w:szCs w:val="56"/>
                                <w:lang w:val="en-US"/>
                              </w:rPr>
                              <w:t>-</w:t>
                            </w:r>
                          </w:p>
                          <w:p w14:paraId="02B8E2A7" w14:textId="77777777" w:rsidR="00AE06CB" w:rsidRPr="00AE06CB" w:rsidRDefault="00AE06CB" w:rsidP="00AE06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E06CB">
                              <w:rPr>
                                <w:sz w:val="56"/>
                                <w:szCs w:val="56"/>
                                <w:lang w:val="en-US"/>
                              </w:rPr>
                              <w:t>Quality factor</w:t>
                            </w:r>
                          </w:p>
                          <w:p w14:paraId="0DF745BC" w14:textId="77777777" w:rsidR="00AE06CB" w:rsidRPr="00AE06CB" w:rsidRDefault="00AE06CB" w:rsidP="00AE06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E06CB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Band Width </w:t>
                            </w:r>
                          </w:p>
                          <w:p w14:paraId="02F0E1B8" w14:textId="77777777" w:rsidR="00AE06CB" w:rsidRPr="00AE06CB" w:rsidRDefault="00AE06CB" w:rsidP="00AE06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E06CB">
                              <w:rPr>
                                <w:sz w:val="56"/>
                                <w:szCs w:val="56"/>
                                <w:lang w:val="en-US"/>
                              </w:rPr>
                              <w:t>And Resonance Frequency</w:t>
                            </w:r>
                          </w:p>
                          <w:p w14:paraId="7570A893" w14:textId="77777777" w:rsidR="00AE06CB" w:rsidRPr="00AE06CB" w:rsidRDefault="00AE06CB" w:rsidP="00AE06CB">
                            <w:pPr>
                              <w:pStyle w:val="ListParagraph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6846813A" w14:textId="7259A2CE" w:rsidR="002E04A7" w:rsidRPr="00AE06CB" w:rsidRDefault="00AE06CB" w:rsidP="00AE06CB">
                            <w:pPr>
                              <w:pStyle w:val="ListParagraph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E06CB">
                              <w:rPr>
                                <w:sz w:val="56"/>
                                <w:szCs w:val="56"/>
                                <w:lang w:val="en-US"/>
                              </w:rPr>
                              <w:t>I have used two languages here C++ (for taking inputs) and Python (mainly for calculation and graph).</w:t>
                            </w:r>
                          </w:p>
                          <w:p w14:paraId="73C7A867" w14:textId="77777777" w:rsidR="00AE06CB" w:rsidRPr="00AE06CB" w:rsidRDefault="00AE06C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4825" id="Text Box 2" o:spid="_x0000_s1027" type="#_x0000_t202" style="position:absolute;margin-left:55.4pt;margin-top:13.45pt;width:747.55pt;height:37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" stroked="f">
                <v:textbox>
                  <w:txbxContent>
                    <w:p w14:paraId="2D14B912" w14:textId="39E93978" w:rsidR="002E04A7" w:rsidRPr="00AE06CB" w:rsidRDefault="002E04A7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AE06CB">
                        <w:rPr>
                          <w:sz w:val="56"/>
                          <w:szCs w:val="56"/>
                          <w:lang w:val="en-US"/>
                        </w:rPr>
                        <w:t xml:space="preserve">Now taking the formula which gives the relation of the frequency and the current in the LCR </w:t>
                      </w:r>
                      <w:proofErr w:type="spellStart"/>
                      <w:r w:rsidRPr="00AE06CB">
                        <w:rPr>
                          <w:sz w:val="56"/>
                          <w:szCs w:val="56"/>
                          <w:lang w:val="en-US"/>
                        </w:rPr>
                        <w:t>ckt</w:t>
                      </w:r>
                      <w:proofErr w:type="spellEnd"/>
                      <w:r w:rsidR="00AE06CB">
                        <w:rPr>
                          <w:sz w:val="56"/>
                          <w:szCs w:val="56"/>
                          <w:lang w:val="en-US"/>
                        </w:rPr>
                        <w:t>.</w:t>
                      </w:r>
                      <w:r w:rsidRPr="00AE06CB">
                        <w:rPr>
                          <w:sz w:val="56"/>
                          <w:szCs w:val="56"/>
                          <w:lang w:val="en-US"/>
                        </w:rPr>
                        <w:t xml:space="preserve"> we have performed experiment virtually. By incrementing the of frequency from 1Hz to 100Hz and calculating the value of current.</w:t>
                      </w:r>
                    </w:p>
                    <w:p w14:paraId="7005B96E" w14:textId="77777777" w:rsidR="00AE06CB" w:rsidRPr="00AE06CB" w:rsidRDefault="002E04A7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AE06CB">
                        <w:rPr>
                          <w:sz w:val="56"/>
                          <w:szCs w:val="56"/>
                          <w:lang w:val="en-US"/>
                        </w:rPr>
                        <w:t xml:space="preserve">We have also taken the input of the of the L, C, and R value to </w:t>
                      </w:r>
                      <w:proofErr w:type="gramStart"/>
                      <w:r w:rsidRPr="00AE06CB">
                        <w:rPr>
                          <w:sz w:val="56"/>
                          <w:szCs w:val="56"/>
                          <w:lang w:val="en-US"/>
                        </w:rPr>
                        <w:t xml:space="preserve">calculate </w:t>
                      </w:r>
                      <w:r w:rsidR="00AE06CB" w:rsidRPr="00AE06CB">
                        <w:rPr>
                          <w:sz w:val="56"/>
                          <w:szCs w:val="56"/>
                          <w:lang w:val="en-US"/>
                        </w:rPr>
                        <w:t>:</w:t>
                      </w:r>
                      <w:proofErr w:type="gramEnd"/>
                      <w:r w:rsidR="00AE06CB" w:rsidRPr="00AE06CB">
                        <w:rPr>
                          <w:sz w:val="56"/>
                          <w:szCs w:val="56"/>
                          <w:lang w:val="en-US"/>
                        </w:rPr>
                        <w:t>-</w:t>
                      </w:r>
                    </w:p>
                    <w:p w14:paraId="02B8E2A7" w14:textId="77777777" w:rsidR="00AE06CB" w:rsidRPr="00AE06CB" w:rsidRDefault="00AE06CB" w:rsidP="00AE06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AE06CB">
                        <w:rPr>
                          <w:sz w:val="56"/>
                          <w:szCs w:val="56"/>
                          <w:lang w:val="en-US"/>
                        </w:rPr>
                        <w:t>Quality factor</w:t>
                      </w:r>
                    </w:p>
                    <w:p w14:paraId="0DF745BC" w14:textId="77777777" w:rsidR="00AE06CB" w:rsidRPr="00AE06CB" w:rsidRDefault="00AE06CB" w:rsidP="00AE06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AE06CB">
                        <w:rPr>
                          <w:sz w:val="56"/>
                          <w:szCs w:val="56"/>
                          <w:lang w:val="en-US"/>
                        </w:rPr>
                        <w:t xml:space="preserve">Band Width </w:t>
                      </w:r>
                    </w:p>
                    <w:p w14:paraId="02F0E1B8" w14:textId="77777777" w:rsidR="00AE06CB" w:rsidRPr="00AE06CB" w:rsidRDefault="00AE06CB" w:rsidP="00AE06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AE06CB">
                        <w:rPr>
                          <w:sz w:val="56"/>
                          <w:szCs w:val="56"/>
                          <w:lang w:val="en-US"/>
                        </w:rPr>
                        <w:t>And Resonance Frequency</w:t>
                      </w:r>
                    </w:p>
                    <w:p w14:paraId="7570A893" w14:textId="77777777" w:rsidR="00AE06CB" w:rsidRPr="00AE06CB" w:rsidRDefault="00AE06CB" w:rsidP="00AE06CB">
                      <w:pPr>
                        <w:pStyle w:val="ListParagraph"/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  <w:p w14:paraId="6846813A" w14:textId="7259A2CE" w:rsidR="002E04A7" w:rsidRPr="00AE06CB" w:rsidRDefault="00AE06CB" w:rsidP="00AE06CB">
                      <w:pPr>
                        <w:pStyle w:val="ListParagraph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AE06CB">
                        <w:rPr>
                          <w:sz w:val="56"/>
                          <w:szCs w:val="56"/>
                          <w:lang w:val="en-US"/>
                        </w:rPr>
                        <w:t>I have used two languages here C++ (for taking inputs) and Python (mainly for calculation and graph).</w:t>
                      </w:r>
                    </w:p>
                    <w:p w14:paraId="73C7A867" w14:textId="77777777" w:rsidR="00AE06CB" w:rsidRPr="00AE06CB" w:rsidRDefault="00AE06CB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3C93">
        <w:rPr>
          <w:rFonts w:ascii="High Tower Text" w:hAnsi="High Tower Text"/>
          <w:sz w:val="48"/>
          <w:szCs w:val="48"/>
        </w:rPr>
        <w:t xml:space="preserve">       </w:t>
      </w:r>
    </w:p>
    <w:p w14:paraId="12994A75" w14:textId="7CF7FB58" w:rsidR="00FC3C93" w:rsidRDefault="00FC3C93">
      <w:pPr>
        <w:rPr>
          <w:rFonts w:ascii="High Tower Text" w:hAnsi="High Tower Text"/>
          <w:sz w:val="48"/>
          <w:szCs w:val="48"/>
        </w:rPr>
      </w:pPr>
      <w:r>
        <w:rPr>
          <w:rFonts w:ascii="High Tower Text" w:hAnsi="High Tower Text"/>
          <w:sz w:val="48"/>
          <w:szCs w:val="48"/>
        </w:rPr>
        <w:br w:type="page"/>
      </w:r>
    </w:p>
    <w:p w14:paraId="78A00C54" w14:textId="4E77DD86" w:rsidR="00AD2156" w:rsidRPr="00AD2156" w:rsidRDefault="000E04CC">
      <w:pPr>
        <w:rPr>
          <w:rFonts w:ascii="High Tower Text" w:hAnsi="High Tower Text"/>
          <w:sz w:val="48"/>
          <w:szCs w:val="48"/>
        </w:rPr>
      </w:pPr>
      <w:r>
        <w:rPr>
          <w:rFonts w:ascii="High Tower Text" w:hAnsi="High Tower Text"/>
          <w:noProof/>
          <w:sz w:val="48"/>
          <w:szCs w:val="48"/>
        </w:rPr>
        <w:lastRenderedPageBreak/>
        <w:drawing>
          <wp:inline distT="0" distB="0" distL="0" distR="0" wp14:anchorId="6C1D70D5" wp14:editId="0068585C">
            <wp:extent cx="10612582" cy="59694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194" cy="600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igh Tower Text" w:hAnsi="High Tower Text"/>
          <w:noProof/>
          <w:sz w:val="48"/>
          <w:szCs w:val="48"/>
        </w:rPr>
        <w:lastRenderedPageBreak/>
        <w:drawing>
          <wp:inline distT="0" distB="0" distL="0" distR="0" wp14:anchorId="6A315AF2" wp14:editId="34CC6800">
            <wp:extent cx="10548620" cy="593344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620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igh Tower Text" w:hAnsi="High Tower Text"/>
          <w:noProof/>
          <w:sz w:val="48"/>
          <w:szCs w:val="48"/>
        </w:rPr>
        <w:lastRenderedPageBreak/>
        <w:drawing>
          <wp:inline distT="0" distB="0" distL="0" distR="0" wp14:anchorId="3963EE33" wp14:editId="0E629391">
            <wp:extent cx="10548221" cy="5803900"/>
            <wp:effectExtent l="0" t="0" r="571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3515" cy="58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igh Tower Text" w:hAnsi="High Tower Text"/>
          <w:noProof/>
          <w:sz w:val="48"/>
          <w:szCs w:val="48"/>
        </w:rPr>
        <w:lastRenderedPageBreak/>
        <w:drawing>
          <wp:inline distT="0" distB="0" distL="0" distR="0" wp14:anchorId="122CFCF4" wp14:editId="0A6EF26C">
            <wp:extent cx="10548620" cy="5924203"/>
            <wp:effectExtent l="0" t="0" r="508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128" cy="59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igh Tower Text" w:hAnsi="High Tower Text"/>
          <w:noProof/>
          <w:sz w:val="48"/>
          <w:szCs w:val="48"/>
        </w:rPr>
        <w:lastRenderedPageBreak/>
        <w:drawing>
          <wp:inline distT="0" distB="0" distL="0" distR="0" wp14:anchorId="677A32CC" wp14:editId="67CCBE5E">
            <wp:extent cx="10548620" cy="5598160"/>
            <wp:effectExtent l="0" t="0" r="508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62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C93">
        <w:rPr>
          <w:rFonts w:ascii="High Tower Text" w:hAnsi="High Tower Text"/>
          <w:sz w:val="48"/>
          <w:szCs w:val="48"/>
        </w:rPr>
        <w:t xml:space="preserve">           </w:t>
      </w:r>
    </w:p>
    <w:sectPr w:rsidR="00AD2156" w:rsidRPr="00AD2156" w:rsidSect="000E04CC">
      <w:headerReference w:type="even" r:id="rId17"/>
      <w:headerReference w:type="default" r:id="rId18"/>
      <w:footerReference w:type="default" r:id="rId19"/>
      <w:headerReference w:type="first" r:id="rId20"/>
      <w:pgSz w:w="16838" w:h="11906" w:orient="landscape"/>
      <w:pgMar w:top="113" w:right="113" w:bottom="113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20F09" w14:textId="77777777" w:rsidR="004302FE" w:rsidRDefault="004302FE" w:rsidP="00C50D74">
      <w:pPr>
        <w:spacing w:after="0" w:line="240" w:lineRule="auto"/>
      </w:pPr>
      <w:r>
        <w:separator/>
      </w:r>
    </w:p>
  </w:endnote>
  <w:endnote w:type="continuationSeparator" w:id="0">
    <w:p w14:paraId="312AF197" w14:textId="77777777" w:rsidR="004302FE" w:rsidRDefault="004302FE" w:rsidP="00C5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B67F" w14:textId="701BB1CF" w:rsidR="00A40541" w:rsidRPr="00A40541" w:rsidRDefault="00A40541" w:rsidP="00A40541">
    <w:pPr>
      <w:pStyle w:val="Footer"/>
      <w:jc w:val="center"/>
      <w:rPr>
        <w:lang w:val="en-US"/>
      </w:rPr>
    </w:pPr>
    <w:r>
      <w:rPr>
        <w:lang w:val="en-US"/>
      </w:rPr>
      <w:t>K19C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79D45" w14:textId="77777777" w:rsidR="004302FE" w:rsidRDefault="004302FE" w:rsidP="00C50D74">
      <w:pPr>
        <w:spacing w:after="0" w:line="240" w:lineRule="auto"/>
      </w:pPr>
      <w:r>
        <w:separator/>
      </w:r>
    </w:p>
  </w:footnote>
  <w:footnote w:type="continuationSeparator" w:id="0">
    <w:p w14:paraId="02BF1FBF" w14:textId="77777777" w:rsidR="004302FE" w:rsidRDefault="004302FE" w:rsidP="00C5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677E" w14:textId="77777777" w:rsidR="00C50D74" w:rsidRDefault="004302FE">
    <w:pPr>
      <w:pStyle w:val="Header"/>
    </w:pPr>
    <w:r>
      <w:rPr>
        <w:noProof/>
      </w:rPr>
      <w:pict w14:anchorId="6B5AC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07579" o:spid="_x0000_s2050" type="#_x0000_t75" style="position:absolute;margin-left:0;margin-top:0;width:459pt;height:456.75pt;z-index:-251657216;mso-position-horizontal:center;mso-position-horizontal-relative:margin;mso-position-vertical:center;mso-position-vertical-relative:margin" o:allowincell="f">
          <v:imagedata r:id="rId1" o:title="Lovely_Professional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80A2" w14:textId="095575DB" w:rsidR="001C06B1" w:rsidRPr="001C06B1" w:rsidRDefault="001C06B1" w:rsidP="001C06B1">
    <w:pPr>
      <w:pBdr>
        <w:bottom w:val="single" w:sz="4" w:space="1" w:color="auto"/>
      </w:pBdr>
      <w:jc w:val="center"/>
      <w:rPr>
        <w:rFonts w:ascii="Exotc350 Bd BT" w:hAnsi="Exotc350 Bd BT"/>
        <w:b/>
        <w:color w:val="000000" w:themeColor="text1"/>
        <w:sz w:val="96"/>
        <w:szCs w:val="96"/>
        <w:lang w:val="en-US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1C06B1">
      <w:rPr>
        <w:noProof/>
        <w:color w:val="000000" w:themeColor="text1"/>
      </w:rPr>
      <w:pict w14:anchorId="15D77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07580" o:spid="_x0000_s2051" type="#_x0000_t75" style="position:absolute;left:0;text-align:left;margin-left:185.15pt;margin-top:-45.7pt;width:459pt;height:456.75pt;z-index:-251656192;mso-position-horizontal-relative:margin;mso-position-vertical-relative:margin" o:allowincell="f">
          <v:imagedata r:id="rId1" o:title="Lovely_Professional_University_logo" gain="19661f" blacklevel="22938f"/>
          <w10:wrap anchorx="margin" anchory="margin"/>
        </v:shape>
      </w:pict>
    </w:r>
    <w:r w:rsidRPr="001C06B1">
      <w:rPr>
        <w:rFonts w:ascii="Exotc350 Bd BT" w:hAnsi="Exotc350 Bd BT"/>
        <w:b/>
        <w:color w:val="000000" w:themeColor="text1"/>
        <w:sz w:val="96"/>
        <w:szCs w:val="96"/>
        <w:lang w:val="en-US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PHYSICS LAB AT HOME PROJECT</w:t>
    </w:r>
  </w:p>
  <w:p w14:paraId="41C7F395" w14:textId="0815C62F" w:rsidR="001C06B1" w:rsidRDefault="001C06B1" w:rsidP="001C06B1">
    <w:pPr>
      <w:pStyle w:val="Header"/>
      <w:tabs>
        <w:tab w:val="clear" w:pos="4513"/>
        <w:tab w:val="clear" w:pos="9026"/>
        <w:tab w:val="left" w:pos="8849"/>
      </w:tabs>
    </w:pPr>
  </w:p>
  <w:p w14:paraId="4F73E146" w14:textId="1D85FF9E" w:rsidR="00C50D74" w:rsidRDefault="00C50D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D2A0E" w14:textId="77777777" w:rsidR="00C50D74" w:rsidRDefault="004302FE">
    <w:pPr>
      <w:pStyle w:val="Header"/>
    </w:pPr>
    <w:r>
      <w:rPr>
        <w:noProof/>
      </w:rPr>
      <w:pict w14:anchorId="06AE9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07578" o:spid="_x0000_s2049" type="#_x0000_t75" style="position:absolute;margin-left:0;margin-top:0;width:459pt;height:456.75pt;z-index:-251658240;mso-position-horizontal:center;mso-position-horizontal-relative:margin;mso-position-vertical:center;mso-position-vertical-relative:margin" o:allowincell="f">
          <v:imagedata r:id="rId1" o:title="Lovely_Professional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87534"/>
    <w:multiLevelType w:val="hybridMultilevel"/>
    <w:tmpl w:val="06DA4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95622"/>
    <w:multiLevelType w:val="hybridMultilevel"/>
    <w:tmpl w:val="2FA8D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74"/>
    <w:rsid w:val="000E04CC"/>
    <w:rsid w:val="001C06B1"/>
    <w:rsid w:val="002265B0"/>
    <w:rsid w:val="002E04A7"/>
    <w:rsid w:val="004302FE"/>
    <w:rsid w:val="00A40541"/>
    <w:rsid w:val="00AD2156"/>
    <w:rsid w:val="00AE06CB"/>
    <w:rsid w:val="00C50D74"/>
    <w:rsid w:val="00CC0713"/>
    <w:rsid w:val="00EA5786"/>
    <w:rsid w:val="00FA6325"/>
    <w:rsid w:val="00FC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0374B4"/>
  <w15:chartTrackingRefBased/>
  <w15:docId w15:val="{20B5580B-AB9B-4537-A95E-4915D240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74"/>
  </w:style>
  <w:style w:type="paragraph" w:styleId="Footer">
    <w:name w:val="footer"/>
    <w:basedOn w:val="Normal"/>
    <w:link w:val="FooterChar"/>
    <w:uiPriority w:val="99"/>
    <w:unhideWhenUsed/>
    <w:rsid w:val="00C50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74"/>
  </w:style>
  <w:style w:type="paragraph" w:styleId="ListParagraph">
    <w:name w:val="List Paragraph"/>
    <w:basedOn w:val="Normal"/>
    <w:uiPriority w:val="34"/>
    <w:qFormat/>
    <w:rsid w:val="00AE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A847-5E04-42EC-A858-CDF34832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aj Senapati</dc:creator>
  <cp:keywords/>
  <dc:description/>
  <cp:lastModifiedBy>ankit kumar</cp:lastModifiedBy>
  <cp:revision>2</cp:revision>
  <dcterms:created xsi:type="dcterms:W3CDTF">2020-04-04T08:27:00Z</dcterms:created>
  <dcterms:modified xsi:type="dcterms:W3CDTF">2020-04-04T08:27:00Z</dcterms:modified>
</cp:coreProperties>
</file>